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77777777" w:rsidR="00994A3D" w:rsidRPr="00864468" w:rsidRDefault="00654E8F" w:rsidP="00864468">
      <w:pPr>
        <w:pStyle w:val="Ttulo1"/>
      </w:pPr>
      <w:r w:rsidRPr="00864468">
        <w:t>Supplementary Figures and Tables</w:t>
      </w:r>
    </w:p>
    <w:p w14:paraId="644B2A2D" w14:textId="4090D35C" w:rsidR="00C969E4" w:rsidRPr="00864468" w:rsidRDefault="00C969E4" w:rsidP="00864468">
      <w:pPr>
        <w:pStyle w:val="Ttulo2"/>
      </w:pPr>
      <w:r w:rsidRPr="00864468">
        <w:t>Supplementary Figures</w:t>
      </w:r>
    </w:p>
    <w:p w14:paraId="6AA65007" w14:textId="77777777" w:rsidR="00C969E4" w:rsidRPr="00864468" w:rsidRDefault="00C969E4" w:rsidP="00864468">
      <w:pPr>
        <w:keepNext/>
        <w:jc w:val="center"/>
        <w:rPr>
          <w:rFonts w:cs="Times New Roman"/>
          <w:szCs w:val="24"/>
        </w:rPr>
      </w:pPr>
      <w:r w:rsidRPr="00864468">
        <w:rPr>
          <w:rFonts w:cs="Times New Roman"/>
          <w:noProof/>
          <w:szCs w:val="24"/>
        </w:rPr>
        <w:drawing>
          <wp:inline distT="0" distB="0" distL="0" distR="0" wp14:anchorId="0B1BE7D8" wp14:editId="7305B78C">
            <wp:extent cx="5401056" cy="2793492"/>
            <wp:effectExtent l="0" t="0" r="9525" b="6985"/>
            <wp:docPr id="1478947554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47554" name="Imagem 3" descr="Diagrama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22A6" w14:textId="13888267" w:rsidR="00C969E4" w:rsidRPr="00864468" w:rsidRDefault="00C969E4" w:rsidP="00864468">
      <w:pPr>
        <w:pStyle w:val="Legenda"/>
        <w:jc w:val="both"/>
        <w:rPr>
          <w:b w:val="0"/>
          <w:bCs w:val="0"/>
        </w:rPr>
      </w:pPr>
      <w:r w:rsidRPr="00864468">
        <w:t xml:space="preserve">Supplementary Figure </w:t>
      </w:r>
      <w:r w:rsidRPr="00864468">
        <w:fldChar w:fldCharType="begin"/>
      </w:r>
      <w:r w:rsidRPr="00864468">
        <w:instrText xml:space="preserve"> SEQ Figure \* ARABIC </w:instrText>
      </w:r>
      <w:r w:rsidRPr="00864468">
        <w:fldChar w:fldCharType="separate"/>
      </w:r>
      <w:r w:rsidRPr="00864468">
        <w:rPr>
          <w:noProof/>
        </w:rPr>
        <w:t>1</w:t>
      </w:r>
      <w:r w:rsidRPr="00864468">
        <w:fldChar w:fldCharType="end"/>
      </w:r>
      <w:r w:rsidRPr="00864468">
        <w:t xml:space="preserve">. </w:t>
      </w:r>
      <w:r w:rsidRPr="00864468">
        <w:rPr>
          <w:b w:val="0"/>
          <w:bCs w:val="0"/>
          <w:vertAlign w:val="superscript"/>
        </w:rPr>
        <w:t>1</w:t>
      </w:r>
      <w:r w:rsidRPr="00864468">
        <w:rPr>
          <w:b w:val="0"/>
          <w:bCs w:val="0"/>
        </w:rPr>
        <w:t>H NMR spectrum of the MEMLL.</w:t>
      </w:r>
    </w:p>
    <w:p w14:paraId="1E00E353" w14:textId="77777777" w:rsidR="00C969E4" w:rsidRPr="00864468" w:rsidRDefault="00C969E4" w:rsidP="00864468">
      <w:pPr>
        <w:pStyle w:val="SemEspaamento"/>
        <w:rPr>
          <w:rFonts w:cs="Times New Roman"/>
          <w:szCs w:val="24"/>
        </w:rPr>
      </w:pPr>
    </w:p>
    <w:p w14:paraId="0ED2650F" w14:textId="77777777" w:rsidR="00C969E4" w:rsidRPr="00864468" w:rsidRDefault="00C969E4" w:rsidP="00864468">
      <w:pPr>
        <w:pStyle w:val="SemEspaamento"/>
        <w:keepNext/>
        <w:jc w:val="center"/>
        <w:rPr>
          <w:rFonts w:cs="Times New Roman"/>
          <w:szCs w:val="24"/>
        </w:rPr>
      </w:pPr>
      <w:r w:rsidRPr="00864468">
        <w:rPr>
          <w:rFonts w:cs="Times New Roman"/>
          <w:noProof/>
          <w:szCs w:val="24"/>
        </w:rPr>
        <w:drawing>
          <wp:inline distT="0" distB="0" distL="0" distR="0" wp14:anchorId="34CFCC75" wp14:editId="5D647C69">
            <wp:extent cx="5401056" cy="2793492"/>
            <wp:effectExtent l="0" t="0" r="9525" b="6985"/>
            <wp:docPr id="1967240513" name="Imagem 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0513" name="Imagem 4" descr="Gráfico, Histo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DC4D" w14:textId="5EC58ABE" w:rsidR="00C969E4" w:rsidRPr="00864468" w:rsidRDefault="00C969E4" w:rsidP="00864468">
      <w:pPr>
        <w:pStyle w:val="Legenda"/>
        <w:jc w:val="both"/>
        <w:rPr>
          <w:b w:val="0"/>
          <w:bCs w:val="0"/>
        </w:rPr>
      </w:pPr>
      <w:r w:rsidRPr="00864468">
        <w:t xml:space="preserve">Supplementary Figure </w:t>
      </w:r>
      <w:r w:rsidRPr="00864468">
        <w:fldChar w:fldCharType="begin"/>
      </w:r>
      <w:r w:rsidRPr="00864468">
        <w:instrText xml:space="preserve"> SEQ Figure \* ARABIC </w:instrText>
      </w:r>
      <w:r w:rsidRPr="00864468">
        <w:fldChar w:fldCharType="separate"/>
      </w:r>
      <w:r w:rsidRPr="00864468">
        <w:rPr>
          <w:noProof/>
        </w:rPr>
        <w:t>2</w:t>
      </w:r>
      <w:r w:rsidRPr="00864468">
        <w:fldChar w:fldCharType="end"/>
      </w:r>
      <w:r w:rsidRPr="00864468">
        <w:t xml:space="preserve">. </w:t>
      </w:r>
      <w:r w:rsidRPr="00864468">
        <w:rPr>
          <w:b w:val="0"/>
          <w:bCs w:val="0"/>
          <w:vertAlign w:val="superscript"/>
        </w:rPr>
        <w:t>13</w:t>
      </w:r>
      <w:r w:rsidRPr="00864468">
        <w:rPr>
          <w:b w:val="0"/>
          <w:bCs w:val="0"/>
        </w:rPr>
        <w:t>C NMR spectrum of the MEMLL.</w:t>
      </w:r>
    </w:p>
    <w:p w14:paraId="57F3F15B" w14:textId="77777777" w:rsidR="00C969E4" w:rsidRPr="00864468" w:rsidRDefault="00C969E4" w:rsidP="00864468">
      <w:pPr>
        <w:pStyle w:val="SemEspaamento"/>
        <w:rPr>
          <w:rFonts w:cs="Times New Roman"/>
          <w:szCs w:val="24"/>
        </w:rPr>
      </w:pPr>
    </w:p>
    <w:p w14:paraId="0A089B7C" w14:textId="77777777" w:rsidR="00C969E4" w:rsidRPr="00864468" w:rsidRDefault="00C969E4" w:rsidP="00864468">
      <w:pPr>
        <w:pStyle w:val="SemEspaamento"/>
        <w:keepNext/>
        <w:jc w:val="center"/>
        <w:rPr>
          <w:rFonts w:cs="Times New Roman"/>
          <w:szCs w:val="24"/>
        </w:rPr>
      </w:pPr>
      <w:r w:rsidRPr="00864468">
        <w:rPr>
          <w:rFonts w:cs="Times New Roman"/>
          <w:noProof/>
          <w:szCs w:val="24"/>
        </w:rPr>
        <w:lastRenderedPageBreak/>
        <w:drawing>
          <wp:inline distT="0" distB="0" distL="0" distR="0" wp14:anchorId="61D93FDE" wp14:editId="061E8F1A">
            <wp:extent cx="5401056" cy="2793492"/>
            <wp:effectExtent l="0" t="0" r="9525" b="6985"/>
            <wp:docPr id="1861943762" name="Imagem 5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3762" name="Imagem 5" descr="Gráfico, Gráfico de dispersã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2DE5" w14:textId="0D3C64BB" w:rsidR="00C969E4" w:rsidRPr="00864468" w:rsidRDefault="00C969E4" w:rsidP="00864468">
      <w:pPr>
        <w:pStyle w:val="Legenda"/>
        <w:jc w:val="both"/>
      </w:pPr>
      <w:r w:rsidRPr="00864468">
        <w:t xml:space="preserve">Supplementary Figure </w:t>
      </w:r>
      <w:r w:rsidRPr="00864468">
        <w:fldChar w:fldCharType="begin"/>
      </w:r>
      <w:r w:rsidRPr="00864468">
        <w:instrText xml:space="preserve"> SEQ Figure \* ARABIC </w:instrText>
      </w:r>
      <w:r w:rsidRPr="00864468">
        <w:fldChar w:fldCharType="separate"/>
      </w:r>
      <w:r w:rsidRPr="00864468">
        <w:rPr>
          <w:noProof/>
        </w:rPr>
        <w:t>3</w:t>
      </w:r>
      <w:r w:rsidRPr="00864468">
        <w:fldChar w:fldCharType="end"/>
      </w:r>
      <w:r w:rsidRPr="00864468">
        <w:t xml:space="preserve">. </w:t>
      </w:r>
      <w:r w:rsidRPr="00BA7F86">
        <w:rPr>
          <w:b w:val="0"/>
          <w:bCs w:val="0"/>
        </w:rPr>
        <w:t>HOMO-COSY NMR spectrum correlation map from the MEMLL.</w:t>
      </w:r>
    </w:p>
    <w:p w14:paraId="7EF3D9DB" w14:textId="77777777" w:rsidR="00C969E4" w:rsidRPr="00864468" w:rsidRDefault="00C969E4" w:rsidP="00864468">
      <w:pPr>
        <w:pStyle w:val="SemEspaamento"/>
        <w:rPr>
          <w:rFonts w:cs="Times New Roman"/>
          <w:szCs w:val="24"/>
        </w:rPr>
      </w:pPr>
    </w:p>
    <w:p w14:paraId="71AC70C7" w14:textId="77777777" w:rsidR="00C969E4" w:rsidRPr="00864468" w:rsidRDefault="00C969E4" w:rsidP="00864468">
      <w:pPr>
        <w:pStyle w:val="SemEspaamento"/>
        <w:rPr>
          <w:rFonts w:cs="Times New Roman"/>
          <w:szCs w:val="24"/>
        </w:rPr>
      </w:pPr>
    </w:p>
    <w:p w14:paraId="6A7CEA69" w14:textId="77777777" w:rsidR="00C969E4" w:rsidRPr="00864468" w:rsidRDefault="00C969E4" w:rsidP="00864468">
      <w:pPr>
        <w:pStyle w:val="SemEspaamento"/>
        <w:keepNext/>
        <w:jc w:val="center"/>
        <w:rPr>
          <w:rFonts w:cs="Times New Roman"/>
          <w:szCs w:val="24"/>
        </w:rPr>
      </w:pPr>
      <w:r w:rsidRPr="00864468">
        <w:rPr>
          <w:rFonts w:cs="Times New Roman"/>
          <w:noProof/>
          <w:szCs w:val="24"/>
        </w:rPr>
        <w:drawing>
          <wp:inline distT="0" distB="0" distL="0" distR="0" wp14:anchorId="04D580CA" wp14:editId="006036AF">
            <wp:extent cx="5401056" cy="2793492"/>
            <wp:effectExtent l="0" t="0" r="9525" b="6985"/>
            <wp:docPr id="1250711429" name="Imagem 6" descr="Map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1429" name="Imagem 6" descr="Mapa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8D7B" w14:textId="55E3D2DA" w:rsidR="00C969E4" w:rsidRPr="00864468" w:rsidRDefault="00C969E4" w:rsidP="00864468">
      <w:pPr>
        <w:pStyle w:val="Legenda"/>
        <w:jc w:val="both"/>
      </w:pPr>
      <w:r w:rsidRPr="00864468">
        <w:t xml:space="preserve">Supplementary Figure </w:t>
      </w:r>
      <w:r w:rsidRPr="00864468">
        <w:fldChar w:fldCharType="begin"/>
      </w:r>
      <w:r w:rsidRPr="00864468">
        <w:instrText xml:space="preserve"> SEQ Figure \* ARABIC </w:instrText>
      </w:r>
      <w:r w:rsidRPr="00864468">
        <w:fldChar w:fldCharType="separate"/>
      </w:r>
      <w:r w:rsidRPr="00864468">
        <w:rPr>
          <w:noProof/>
        </w:rPr>
        <w:t>4</w:t>
      </w:r>
      <w:r w:rsidRPr="00864468">
        <w:fldChar w:fldCharType="end"/>
      </w:r>
      <w:r w:rsidRPr="00864468">
        <w:t xml:space="preserve">. </w:t>
      </w:r>
      <w:r w:rsidRPr="00BA7F86">
        <w:rPr>
          <w:b w:val="0"/>
          <w:bCs w:val="0"/>
        </w:rPr>
        <w:t>HSQC NMR spectrum correlation map from the MEMLL.</w:t>
      </w:r>
    </w:p>
    <w:p w14:paraId="7EFBA0B9" w14:textId="77777777" w:rsidR="00C969E4" w:rsidRPr="00864468" w:rsidRDefault="00C969E4" w:rsidP="00864468">
      <w:pPr>
        <w:pStyle w:val="SemEspaamento"/>
        <w:rPr>
          <w:rFonts w:cs="Times New Roman"/>
          <w:szCs w:val="24"/>
        </w:rPr>
      </w:pPr>
    </w:p>
    <w:p w14:paraId="03FAFAD1" w14:textId="77777777" w:rsidR="00C969E4" w:rsidRPr="00864468" w:rsidRDefault="00C969E4" w:rsidP="00864468">
      <w:pPr>
        <w:pStyle w:val="SemEspaamento"/>
        <w:rPr>
          <w:rFonts w:cs="Times New Roman"/>
          <w:szCs w:val="24"/>
        </w:rPr>
      </w:pPr>
    </w:p>
    <w:p w14:paraId="16F69AB5" w14:textId="77777777" w:rsidR="00C969E4" w:rsidRPr="00864468" w:rsidRDefault="00C969E4" w:rsidP="00864468">
      <w:pPr>
        <w:pStyle w:val="SemEspaamento"/>
        <w:keepNext/>
        <w:jc w:val="center"/>
        <w:rPr>
          <w:rFonts w:cs="Times New Roman"/>
          <w:szCs w:val="24"/>
        </w:rPr>
      </w:pPr>
      <w:r w:rsidRPr="00864468">
        <w:rPr>
          <w:rFonts w:cs="Times New Roman"/>
          <w:noProof/>
          <w:szCs w:val="24"/>
        </w:rPr>
        <w:lastRenderedPageBreak/>
        <w:drawing>
          <wp:inline distT="0" distB="0" distL="0" distR="0" wp14:anchorId="1020F3C0" wp14:editId="7E6EEBFD">
            <wp:extent cx="5401056" cy="2793492"/>
            <wp:effectExtent l="0" t="0" r="9525" b="6985"/>
            <wp:docPr id="2015331902" name="Imagem 7" descr="Diagrama, Gráfico de dispers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31902" name="Imagem 7" descr="Diagrama, Gráfico de dispersã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C84" w14:textId="0E5C1A70" w:rsidR="00C969E4" w:rsidRPr="00864468" w:rsidRDefault="00C969E4" w:rsidP="00864468">
      <w:pPr>
        <w:pStyle w:val="Legenda"/>
        <w:jc w:val="both"/>
        <w:rPr>
          <w:b w:val="0"/>
          <w:bCs w:val="0"/>
        </w:rPr>
      </w:pPr>
      <w:r w:rsidRPr="00864468">
        <w:t xml:space="preserve">Supplementary Figure </w:t>
      </w:r>
      <w:r w:rsidRPr="00864468">
        <w:fldChar w:fldCharType="begin"/>
      </w:r>
      <w:r w:rsidRPr="00864468">
        <w:instrText xml:space="preserve"> SEQ Figure \* ARABIC </w:instrText>
      </w:r>
      <w:r w:rsidRPr="00864468">
        <w:fldChar w:fldCharType="separate"/>
      </w:r>
      <w:r w:rsidRPr="00864468">
        <w:rPr>
          <w:noProof/>
        </w:rPr>
        <w:t>5</w:t>
      </w:r>
      <w:r w:rsidRPr="00864468">
        <w:fldChar w:fldCharType="end"/>
      </w:r>
      <w:r w:rsidRPr="00864468">
        <w:t xml:space="preserve">. </w:t>
      </w:r>
      <w:r w:rsidRPr="00864468">
        <w:rPr>
          <w:b w:val="0"/>
          <w:bCs w:val="0"/>
        </w:rPr>
        <w:t>HMBC NMR spectra correlation map from the MEMLL.</w:t>
      </w:r>
    </w:p>
    <w:p w14:paraId="03B01768" w14:textId="77777777" w:rsidR="00A93D12" w:rsidRPr="00864468" w:rsidRDefault="00A93D12" w:rsidP="00864468">
      <w:pPr>
        <w:pStyle w:val="SemEspaamento"/>
        <w:rPr>
          <w:rFonts w:cs="Times New Roman"/>
          <w:szCs w:val="24"/>
        </w:rPr>
      </w:pPr>
    </w:p>
    <w:p w14:paraId="6DC83DFB" w14:textId="3D3E734D" w:rsidR="00A93D12" w:rsidRPr="00864468" w:rsidRDefault="00A93D12" w:rsidP="00864468">
      <w:pPr>
        <w:pStyle w:val="Ttulo2"/>
      </w:pPr>
      <w:r w:rsidRPr="00864468">
        <w:t>Supplementary Tables</w:t>
      </w:r>
      <w:bookmarkStart w:id="0" w:name="_Hlk168962183"/>
    </w:p>
    <w:p w14:paraId="4C0D2626" w14:textId="77777777" w:rsidR="00A66CDF" w:rsidRPr="00864468" w:rsidRDefault="00A66CDF" w:rsidP="00A66CDF">
      <w:pPr>
        <w:rPr>
          <w:noProof/>
        </w:rPr>
      </w:pPr>
    </w:p>
    <w:p w14:paraId="24D2269E" w14:textId="7A48760D" w:rsidR="00A66CDF" w:rsidRDefault="00A66CDF" w:rsidP="00A66CDF">
      <w:pPr>
        <w:pStyle w:val="Legenda"/>
      </w:pPr>
      <w:r>
        <w:t xml:space="preserve">Supplementary Table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CB6070">
        <w:t xml:space="preserve">Characterization of the MEMLL by </w:t>
      </w:r>
      <w:r w:rsidRPr="00A66CDF">
        <w:rPr>
          <w:vertAlign w:val="superscript"/>
        </w:rPr>
        <w:t>1</w:t>
      </w:r>
      <w:r w:rsidRPr="00CB6070">
        <w:t>H NMR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5136"/>
        <w:gridCol w:w="1123"/>
      </w:tblGrid>
      <w:tr w:rsidR="00A93D12" w:rsidRPr="00864468" w14:paraId="69EC60E9" w14:textId="77777777" w:rsidTr="00A93D12">
        <w:trPr>
          <w:trHeight w:val="300"/>
          <w:jc w:val="center"/>
        </w:trPr>
        <w:tc>
          <w:tcPr>
            <w:tcW w:w="2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D6171A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hemical shift (ppm)*</w:t>
            </w:r>
          </w:p>
        </w:tc>
        <w:tc>
          <w:tcPr>
            <w:tcW w:w="5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41006F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Assignments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</w:tcPr>
          <w:p w14:paraId="0CBA80D0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Area (%)</w:t>
            </w:r>
          </w:p>
        </w:tc>
      </w:tr>
      <w:tr w:rsidR="00A93D12" w:rsidRPr="00864468" w14:paraId="307FF417" w14:textId="77777777" w:rsidTr="00A93D12">
        <w:trPr>
          <w:trHeight w:val="300"/>
          <w:jc w:val="center"/>
        </w:trPr>
        <w:tc>
          <w:tcPr>
            <w:tcW w:w="22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B113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0.5 – 1.5</w:t>
            </w:r>
          </w:p>
        </w:tc>
        <w:tc>
          <w:tcPr>
            <w:tcW w:w="5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EBE4FD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-</w:t>
            </w: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14:paraId="31BCBBDE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15.79</w:t>
            </w:r>
          </w:p>
        </w:tc>
      </w:tr>
      <w:tr w:rsidR="00A93D12" w:rsidRPr="00864468" w14:paraId="1D6F6ABD" w14:textId="77777777" w:rsidTr="00A93D12">
        <w:trPr>
          <w:trHeight w:val="300"/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3D1ED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1.5 – 3.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93415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-C=C; </w:t>
            </w: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-COR; </w:t>
            </w: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-COOR; </w:t>
            </w: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-N; </w:t>
            </w: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-Ph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F2FF24D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10.63</w:t>
            </w:r>
          </w:p>
        </w:tc>
      </w:tr>
      <w:tr w:rsidR="00A93D12" w:rsidRPr="00864468" w14:paraId="14529227" w14:textId="77777777" w:rsidTr="00A93D12">
        <w:trPr>
          <w:trHeight w:val="300"/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E8463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3.0 – 4.5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9BEDB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-OH; </w:t>
            </w: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PhO-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; RCOO-</w:t>
            </w: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; 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2</w:t>
            </w: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-NHCO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7EB98D3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62.37</w:t>
            </w:r>
          </w:p>
        </w:tc>
      </w:tr>
      <w:tr w:rsidR="00A93D12" w:rsidRPr="00864468" w14:paraId="13A88D60" w14:textId="77777777" w:rsidTr="00A93D12">
        <w:trPr>
          <w:trHeight w:val="300"/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D8ED3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4.5 – 6.0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D1863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vertAlign w:val="subscript"/>
                <w:lang w:eastAsia="pt-BR"/>
              </w:rPr>
              <w:t>n</w:t>
            </w:r>
            <w:proofErr w:type="spellEnd"/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=CH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C3D3860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6.08</w:t>
            </w:r>
          </w:p>
        </w:tc>
      </w:tr>
      <w:tr w:rsidR="00A93D12" w:rsidRPr="00864468" w14:paraId="1198E6F1" w14:textId="77777777" w:rsidTr="00A93D12">
        <w:trPr>
          <w:trHeight w:val="300"/>
          <w:jc w:val="center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444ED4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6.0 – 9.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90E247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Ph-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; Ph-C</w:t>
            </w:r>
            <w:r w:rsidRPr="0086446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H</w:t>
            </w: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=CH-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5674D" w14:textId="77777777" w:rsidR="00A93D12" w:rsidRPr="00864468" w:rsidRDefault="00A93D12" w:rsidP="0086446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864468">
              <w:rPr>
                <w:rFonts w:eastAsia="Times New Roman" w:cs="Times New Roman"/>
                <w:color w:val="000000"/>
                <w:szCs w:val="24"/>
                <w:lang w:eastAsia="pt-BR"/>
              </w:rPr>
              <w:t>5.13</w:t>
            </w:r>
          </w:p>
        </w:tc>
      </w:tr>
    </w:tbl>
    <w:p w14:paraId="093FAEFC" w14:textId="73D4EFF6" w:rsidR="00A93D12" w:rsidRPr="00864468" w:rsidRDefault="00A93D12" w:rsidP="00864468">
      <w:pPr>
        <w:rPr>
          <w:rFonts w:cs="Times New Roman"/>
          <w:szCs w:val="24"/>
        </w:rPr>
      </w:pPr>
      <w:r w:rsidRPr="00864468">
        <w:rPr>
          <w:rFonts w:cs="Times New Roman"/>
          <w:szCs w:val="24"/>
        </w:rPr>
        <w:t>Legend: n = number of hydrogens, in which 1 ≤ n ≤ 3</w:t>
      </w:r>
      <w:bookmarkEnd w:id="0"/>
      <w:r w:rsidR="00D401D6">
        <w:rPr>
          <w:rFonts w:cs="Times New Roman"/>
          <w:szCs w:val="24"/>
        </w:rPr>
        <w:t xml:space="preserve">. </w:t>
      </w:r>
      <w:r w:rsidRPr="00864468">
        <w:rPr>
          <w:rFonts w:cs="Times New Roman"/>
          <w:szCs w:val="24"/>
        </w:rPr>
        <w:t xml:space="preserve">* </w:t>
      </w:r>
      <w:r w:rsidRPr="00864468">
        <w:rPr>
          <w:rFonts w:cs="Times New Roman"/>
          <w:noProof/>
          <w:szCs w:val="24"/>
        </w:rPr>
        <w:t>Pinheiro et al. (2022)</w:t>
      </w:r>
    </w:p>
    <w:p w14:paraId="636E723B" w14:textId="77777777" w:rsidR="00A93D12" w:rsidRPr="00864468" w:rsidRDefault="00A93D12" w:rsidP="00864468">
      <w:pPr>
        <w:pStyle w:val="SemEspaamento"/>
        <w:rPr>
          <w:rFonts w:cs="Times New Roman"/>
          <w:szCs w:val="24"/>
        </w:rPr>
        <w:sectPr w:rsidR="00A93D12" w:rsidRPr="00864468" w:rsidSect="0093429D">
          <w:headerReference w:type="even" r:id="rId17"/>
          <w:footerReference w:type="even" r:id="rId18"/>
          <w:footerReference w:type="default" r:id="rId19"/>
          <w:headerReference w:type="first" r:id="rId20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6A936F5" w14:textId="2529E9D6" w:rsidR="00A93D12" w:rsidRPr="00864468" w:rsidRDefault="00A93D12" w:rsidP="00A66CDF"/>
    <w:p w14:paraId="1F6C1F1A" w14:textId="12F17CBE" w:rsidR="00A66CDF" w:rsidRDefault="00A66CDF" w:rsidP="00A66CDF">
      <w:pPr>
        <w:pStyle w:val="Legenda"/>
      </w:pPr>
      <w:r>
        <w:t xml:space="preserve">Supplementary Table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B7834">
        <w:t>Assignment of metabolites in extracts of M. linifera by NMR.</w:t>
      </w: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701"/>
        <w:gridCol w:w="1843"/>
        <w:gridCol w:w="1843"/>
        <w:gridCol w:w="1842"/>
      </w:tblGrid>
      <w:tr w:rsidR="00A93D12" w:rsidRPr="00A93D12" w14:paraId="1BFBE151" w14:textId="77777777" w:rsidTr="00846F93">
        <w:trPr>
          <w:trHeight w:val="300"/>
          <w:jc w:val="center"/>
        </w:trPr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55F06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ID</w:t>
            </w:r>
          </w:p>
        </w:tc>
        <w:tc>
          <w:tcPr>
            <w:tcW w:w="3686" w:type="dxa"/>
            <w:vMerge w:val="restart"/>
            <w:tcBorders>
              <w:left w:val="nil"/>
              <w:right w:val="nil"/>
            </w:tcBorders>
            <w:vAlign w:val="center"/>
          </w:tcPr>
          <w:p w14:paraId="7EF4B25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Compounds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6B081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Position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14:paraId="0122AC6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  <w:lang w:val="pt-BR"/>
              </w:rPr>
              <w:t>δ</w:t>
            </w:r>
            <w:r w:rsidRPr="00A93D12">
              <w:rPr>
                <w:rFonts w:cs="Times New Roman"/>
                <w:szCs w:val="24"/>
              </w:rPr>
              <w:t xml:space="preserve"> </w:t>
            </w:r>
            <w:r w:rsidRPr="00A93D12">
              <w:rPr>
                <w:rFonts w:cs="Times New Roman"/>
                <w:szCs w:val="24"/>
                <w:vertAlign w:val="superscript"/>
              </w:rPr>
              <w:t>1</w:t>
            </w:r>
            <w:r w:rsidRPr="00A93D12">
              <w:rPr>
                <w:rFonts w:cs="Times New Roman"/>
                <w:szCs w:val="24"/>
              </w:rPr>
              <w:t>H (</w:t>
            </w:r>
            <w:r w:rsidRPr="00A93D12">
              <w:rPr>
                <w:rFonts w:cs="Times New Roman"/>
                <w:i/>
                <w:iCs/>
                <w:szCs w:val="24"/>
              </w:rPr>
              <w:t>J</w:t>
            </w:r>
            <w:r w:rsidRPr="00A93D12">
              <w:rPr>
                <w:rFonts w:cs="Times New Roman"/>
                <w:szCs w:val="24"/>
              </w:rPr>
              <w:t>/Hz)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2A3BE46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  <w:lang w:val="pt-BR"/>
              </w:rPr>
              <w:t>δ</w:t>
            </w:r>
            <w:r w:rsidRPr="00A93D12">
              <w:rPr>
                <w:rFonts w:cs="Times New Roman"/>
                <w:szCs w:val="24"/>
              </w:rPr>
              <w:t xml:space="preserve"> </w:t>
            </w:r>
            <w:r w:rsidRPr="00A93D12">
              <w:rPr>
                <w:rFonts w:cs="Times New Roman"/>
                <w:szCs w:val="24"/>
                <w:vertAlign w:val="superscript"/>
              </w:rPr>
              <w:t>13</w:t>
            </w:r>
            <w:r w:rsidRPr="00A93D12">
              <w:rPr>
                <w:rFonts w:cs="Times New Roman"/>
                <w:szCs w:val="24"/>
              </w:rPr>
              <w:t>C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56B5EAC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Correlations</w:t>
            </w:r>
          </w:p>
        </w:tc>
      </w:tr>
      <w:tr w:rsidR="00A93D12" w:rsidRPr="00A93D12" w14:paraId="593B68FB" w14:textId="77777777" w:rsidTr="00846F93">
        <w:trPr>
          <w:trHeight w:val="300"/>
          <w:jc w:val="center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FB18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49438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AF9B0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DC573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0A4E0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660C1E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COSY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8FBA6D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HMBC</w:t>
            </w:r>
          </w:p>
        </w:tc>
      </w:tr>
      <w:tr w:rsidR="00A93D12" w:rsidRPr="00A93D12" w14:paraId="7B0AA5F9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742D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E0C344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Ru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D8F0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A4211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95146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3D09C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EAD57B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</w:tr>
      <w:tr w:rsidR="00A93D12" w:rsidRPr="00A93D12" w14:paraId="5844396C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E3EE3" w14:textId="6FD73046" w:rsidR="00A93D12" w:rsidRPr="00A93D12" w:rsidRDefault="00864468" w:rsidP="00864468">
            <w:pPr>
              <w:pStyle w:val="SemEspaamento"/>
              <w:rPr>
                <w:rFonts w:cs="Times New Roman"/>
                <w:szCs w:val="24"/>
              </w:rPr>
            </w:pPr>
            <w:r w:rsidRPr="00864468">
              <w:rPr>
                <w:rFonts w:cs="Times New Roman"/>
                <w:noProof/>
                <w:szCs w:val="24"/>
                <w:lang w:val="pt-BR"/>
              </w:rPr>
              <w:drawing>
                <wp:anchor distT="0" distB="0" distL="114300" distR="114300" simplePos="0" relativeHeight="251658240" behindDoc="0" locked="0" layoutInCell="1" allowOverlap="1" wp14:anchorId="1F750878" wp14:editId="6D66B42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8260</wp:posOffset>
                  </wp:positionV>
                  <wp:extent cx="2339975" cy="1167130"/>
                  <wp:effectExtent l="0" t="0" r="3175" b="0"/>
                  <wp:wrapNone/>
                  <wp:docPr id="104093002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F6701" w14:textId="54482C45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F515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10C82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DC686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56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9EDDA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0AA81D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0CE9E1D4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BCB1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BDA1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9C9C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FE4D5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E9634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3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92C43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7DF34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0B7FB006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933F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C770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F4CF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89730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0DD92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77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51C88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4869E9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36660EF6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0987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36EA1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F902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09340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1DDBE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6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8A850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C1D983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011977A6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8D30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571D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D0FF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2A157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.20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1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85C8C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99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733DD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.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8188E5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61.6; 164.9</w:t>
            </w:r>
          </w:p>
        </w:tc>
      </w:tr>
      <w:tr w:rsidR="00A93D12" w:rsidRPr="00A93D12" w14:paraId="192EB5AF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FDF3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F2240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C316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E0EE2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1C2A8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6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983BE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3F1C5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23924953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CB50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B94E5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045E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6ECB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.41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1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33DFA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9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16F15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.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83565E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56.6; 164.9</w:t>
            </w:r>
          </w:p>
        </w:tc>
      </w:tr>
      <w:tr w:rsidR="00A93D12" w:rsidRPr="00A93D12" w14:paraId="57532D2D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3ADC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F513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C5AB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91ECB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33CD9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56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63569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8FE1AB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45D9F16E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9039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CB04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41CA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5C836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2A7BA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0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D6C96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7FA3BE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4CE4AE4C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FDCE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998E5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74B7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17119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0A7CE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21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66D32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0721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228BE93C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F755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right w:val="nil"/>
            </w:tcBorders>
          </w:tcPr>
          <w:p w14:paraId="1244B13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F708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2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9C09C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7.53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2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3046D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1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1AE31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7.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2D7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21.5; 145.3; 149.0</w:t>
            </w:r>
          </w:p>
        </w:tc>
      </w:tr>
      <w:tr w:rsidR="00A93D12" w:rsidRPr="00A93D12" w14:paraId="3FD4EFE3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F5E9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6D5C9EB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2E1C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3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DC416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C6939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45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17F88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CA5CDC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1E91D7BC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3BD1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15791AB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249F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4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DBD1F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12864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49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B76A8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C7E911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1AAD5D6C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E04D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20DB7E4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80DB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5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81CCA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.91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7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946FC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1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918BC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7.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2ABFA4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21.5; 145.3; 149.0</w:t>
            </w:r>
          </w:p>
        </w:tc>
      </w:tr>
      <w:tr w:rsidR="00A93D12" w:rsidRPr="00A93D12" w14:paraId="5A342399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5B3B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122CDFF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8775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28484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7.54 (</w:t>
            </w:r>
            <w:r w:rsidRPr="00A93D12">
              <w:rPr>
                <w:rFonts w:cs="Times New Roman"/>
                <w:i/>
                <w:iCs/>
                <w:szCs w:val="24"/>
              </w:rPr>
              <w:t>dd</w:t>
            </w:r>
            <w:r w:rsidRPr="00A93D12">
              <w:rPr>
                <w:rFonts w:cs="Times New Roman"/>
                <w:szCs w:val="24"/>
              </w:rPr>
              <w:t xml:space="preserve"> 2.4; 7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69EB0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2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9D1C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.91; 7.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EA139D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16.1; 121.5; 149.0</w:t>
            </w:r>
          </w:p>
        </w:tc>
      </w:tr>
      <w:tr w:rsidR="00A93D12" w:rsidRPr="00A93D12" w14:paraId="3225335B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69D8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3915B13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D344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0C17D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5.45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7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FC1B0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02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A4C52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2CA0E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33.9</w:t>
            </w:r>
          </w:p>
        </w:tc>
      </w:tr>
      <w:tr w:rsidR="00A93D12" w:rsidRPr="00A93D12" w14:paraId="69EA0C57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FEC7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right w:val="nil"/>
            </w:tcBorders>
          </w:tcPr>
          <w:p w14:paraId="418EA8B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AF2A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’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6CEFA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4.42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1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31B4F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00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F8AB3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CD595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61340061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E8515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85CB2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D0633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6’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694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4.42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1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009F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8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E02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73F4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616BD70F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F64C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ACAE4F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Chrysoeri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9F1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E8FFA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A4978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55618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F8AF87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</w:tr>
      <w:tr w:rsidR="00A93D12" w:rsidRPr="00A93D12" w14:paraId="5DC7C7F9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639C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82A31D" w14:textId="207BD5EB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86EF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86FB5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656B3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62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CFB7D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FCC5AE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332AA31D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F9211" w14:textId="27DA7D0F" w:rsidR="00A93D12" w:rsidRPr="00A93D12" w:rsidRDefault="00864468" w:rsidP="00864468">
            <w:pPr>
              <w:pStyle w:val="SemEspaamento"/>
              <w:rPr>
                <w:rFonts w:cs="Times New Roman"/>
                <w:szCs w:val="24"/>
              </w:rPr>
            </w:pPr>
            <w:r w:rsidRPr="00864468">
              <w:rPr>
                <w:rFonts w:cs="Times New Roman"/>
                <w:noProof/>
                <w:szCs w:val="24"/>
                <w:lang w:val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7D2A36E" wp14:editId="2AA89986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25755</wp:posOffset>
                  </wp:positionV>
                  <wp:extent cx="2339975" cy="1644015"/>
                  <wp:effectExtent l="0" t="0" r="0" b="0"/>
                  <wp:wrapNone/>
                  <wp:docPr id="171745366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384A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3979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7A33F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7.00 (</w:t>
            </w:r>
            <w:r w:rsidRPr="00A93D12">
              <w:rPr>
                <w:rFonts w:cs="Times New Roman"/>
                <w:i/>
                <w:iCs/>
                <w:szCs w:val="24"/>
              </w:rPr>
              <w:t>s</w:t>
            </w:r>
            <w:r w:rsidRPr="00A93D12">
              <w:rPr>
                <w:rFonts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27B37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06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1BB86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67F77F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22.6; 162.5; 181.1</w:t>
            </w:r>
          </w:p>
        </w:tc>
      </w:tr>
      <w:tr w:rsidR="00A93D12" w:rsidRPr="00A93D12" w14:paraId="4FF92881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05B9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6715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70D5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88A52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352A2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18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9FEC1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931363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131C56CB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BED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E3AF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8FA4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</w:rPr>
            </w:pPr>
            <w:r w:rsidRPr="00A93D12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A6933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6A96D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62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2AC67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60BF0A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70C0D37C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A639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B7A6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2FC5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7371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21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 xml:space="preserve">d </w:t>
            </w:r>
            <w:r w:rsidRPr="00A93D12">
              <w:rPr>
                <w:rFonts w:cs="Times New Roman"/>
                <w:szCs w:val="24"/>
                <w:lang w:val="pt-BR"/>
              </w:rPr>
              <w:t>1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899B6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9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C097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3A44A3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62.6; 165.6</w:t>
            </w:r>
          </w:p>
        </w:tc>
      </w:tr>
      <w:tr w:rsidR="00A93D12" w:rsidRPr="00A93D12" w14:paraId="18170AF4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E274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B5593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C299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451A1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07BF9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65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4D399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A7A2A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2391F9C3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BEDE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2D11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D650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EABF4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45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d</w:t>
            </w:r>
            <w:r w:rsidRPr="00A93D12">
              <w:rPr>
                <w:rFonts w:cs="Times New Roman"/>
                <w:szCs w:val="24"/>
                <w:lang w:val="pt-BR"/>
              </w:rPr>
              <w:t xml:space="preserve"> 1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B8BD9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4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4D351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CFBD11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3.6; 157.2; 165.6</w:t>
            </w:r>
          </w:p>
        </w:tc>
      </w:tr>
      <w:tr w:rsidR="00A93D12" w:rsidRPr="00A93D12" w14:paraId="599EE14A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7787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56A2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592B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D938D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664DD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57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C54B1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DE48E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183CFB3A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5AFE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9C02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C86F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3E1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E4F76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3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F5399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AE13D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316B8D1B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E8FC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F79F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8134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67D34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20E76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22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5AB62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70BF96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11CCFAA7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1107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2506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3FDD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2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EF4E8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.55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 xml:space="preserve">d </w:t>
            </w:r>
            <w:r w:rsidRPr="00A93D12">
              <w:rPr>
                <w:rFonts w:cs="Times New Roman"/>
                <w:szCs w:val="24"/>
                <w:lang w:val="pt-BR"/>
              </w:rPr>
              <w:t>2.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A41D8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9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0EB75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.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09B530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 xml:space="preserve">119.4; 122.6; </w:t>
            </w:r>
          </w:p>
        </w:tc>
      </w:tr>
      <w:tr w:rsidR="00A93D12" w:rsidRPr="00A93D12" w14:paraId="28B42286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89AA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2E00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925B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3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98A7A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64D17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49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C5931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7A965D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5F69B178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D447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8AEF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D583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4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6DA34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1C985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47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0DA73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D3A4E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77C00EB4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A1F2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953B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C55F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5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6B969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91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d</w:t>
            </w:r>
            <w:r w:rsidRPr="00A93D12">
              <w:rPr>
                <w:rFonts w:cs="Times New Roman"/>
                <w:szCs w:val="24"/>
                <w:lang w:val="pt-BR"/>
              </w:rPr>
              <w:t xml:space="preserve"> 8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7CE3D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6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3E7A4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.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CE63D0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9.4; 147.9</w:t>
            </w:r>
          </w:p>
        </w:tc>
      </w:tr>
      <w:tr w:rsidR="00A93D12" w:rsidRPr="00A93D12" w14:paraId="21B1CD09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1157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041E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C268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30234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.52 (</w:t>
            </w:r>
            <w:proofErr w:type="spellStart"/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dd</w:t>
            </w:r>
            <w:proofErr w:type="spellEnd"/>
            <w:r w:rsidRPr="00A93D12">
              <w:rPr>
                <w:rFonts w:cs="Times New Roman"/>
                <w:szCs w:val="24"/>
                <w:lang w:val="pt-BR"/>
              </w:rPr>
              <w:t xml:space="preserve"> 2.3; 8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C620C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9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E43EC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949DD0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6.7; 147.9</w:t>
            </w:r>
          </w:p>
        </w:tc>
      </w:tr>
      <w:tr w:rsidR="00A93D12" w:rsidRPr="00A93D12" w14:paraId="7C1694AF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3843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544A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E74D0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proofErr w:type="spellStart"/>
            <w:r w:rsidRPr="00A93D12">
              <w:rPr>
                <w:rFonts w:cs="Times New Roman"/>
                <w:szCs w:val="24"/>
                <w:lang w:val="pt-BR"/>
              </w:rPr>
              <w:t>O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2CC4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3.59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s</w:t>
            </w:r>
            <w:r w:rsidRPr="00A93D12">
              <w:rPr>
                <w:rFonts w:cs="Times New Roman"/>
                <w:szCs w:val="24"/>
                <w:lang w:val="pt-B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3854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5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BD0B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244D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9.7; 147.9; 149.3</w:t>
            </w:r>
          </w:p>
        </w:tc>
      </w:tr>
      <w:tr w:rsidR="00A93D12" w:rsidRPr="00A93D12" w14:paraId="70C36D43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2F57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F7B5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proofErr w:type="spellStart"/>
            <w:r w:rsidRPr="00A93D12">
              <w:rPr>
                <w:rFonts w:cs="Times New Roman"/>
                <w:szCs w:val="24"/>
                <w:lang w:val="pt-BR"/>
              </w:rPr>
              <w:t>Luteol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ACF4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DE1F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32D3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A07A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32F8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</w:tr>
      <w:tr w:rsidR="00A93D12" w:rsidRPr="00A93D12" w14:paraId="5290B056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3A305" w14:textId="57ED789D" w:rsidR="00A93D12" w:rsidRPr="00A93D12" w:rsidRDefault="00864468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864468">
              <w:rPr>
                <w:rFonts w:cs="Times New Roman"/>
                <w:noProof/>
                <w:szCs w:val="24"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16D4A9E0" wp14:editId="3E6FB2DE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9845</wp:posOffset>
                  </wp:positionV>
                  <wp:extent cx="2339975" cy="1572260"/>
                  <wp:effectExtent l="0" t="0" r="3175" b="8890"/>
                  <wp:wrapNone/>
                  <wp:docPr id="49068711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D1BE14" w14:textId="08845640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5AEC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BED3E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F39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64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3514A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65AC5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1F328DBE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9B85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0FCE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2FEF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5C036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80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s</w:t>
            </w:r>
            <w:r w:rsidRPr="00A93D12">
              <w:rPr>
                <w:rFonts w:cs="Times New Roman"/>
                <w:szCs w:val="24"/>
                <w:lang w:val="pt-B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415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2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63912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9C46A6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22.1; 164.6; 182.9</w:t>
            </w:r>
          </w:p>
        </w:tc>
      </w:tr>
      <w:tr w:rsidR="00A93D12" w:rsidRPr="00A93D12" w14:paraId="709518FD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47ED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2457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F8D6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011BA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06E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82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AC42E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F8EB3D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3A2DC78C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C875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1D28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6536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7B099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A9D0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6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D7B6F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A93FBC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61CD6721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D14B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F5AB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7C97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29A47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19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d</w:t>
            </w:r>
            <w:r w:rsidRPr="00A93D12">
              <w:rPr>
                <w:rFonts w:cs="Times New Roman"/>
                <w:szCs w:val="24"/>
                <w:lang w:val="pt-BR"/>
              </w:rPr>
              <w:t xml:space="preserve"> 2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495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9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882A4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C9DA6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3.9; 161.8; 164.9</w:t>
            </w:r>
          </w:p>
        </w:tc>
      </w:tr>
      <w:tr w:rsidR="00A93D12" w:rsidRPr="00A93D12" w14:paraId="427C9848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A4D8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D2D8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7723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F4DB2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469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6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65981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87D17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53902698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AC86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6E91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8F0B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89D9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45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d</w:t>
            </w:r>
            <w:r w:rsidRPr="00A93D12">
              <w:rPr>
                <w:rFonts w:cs="Times New Roman"/>
                <w:szCs w:val="24"/>
                <w:lang w:val="pt-BR"/>
              </w:rPr>
              <w:t xml:space="preserve"> 2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5BC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3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E5205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7174A7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9.2; 103.5; 156.7</w:t>
            </w:r>
          </w:p>
        </w:tc>
      </w:tr>
      <w:tr w:rsidR="00A93D12" w:rsidRPr="00A93D12" w14:paraId="6E16FBE0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5892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AB71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FC49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C6257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C75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56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C7BD5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CB7467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292979C9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9A68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56C8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F30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1718D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FBBA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3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6E5D2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4F7955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4E815764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1D090" w14:textId="26B92559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AF52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BFF5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0419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120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2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9A894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790866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2B4BA38C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26AB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51B6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9940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2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71180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.35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d</w:t>
            </w:r>
            <w:r w:rsidRPr="00A93D12">
              <w:rPr>
                <w:rFonts w:cs="Times New Roman"/>
                <w:szCs w:val="24"/>
                <w:lang w:val="pt-BR"/>
              </w:rPr>
              <w:t xml:space="preserve"> 2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A61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99D3D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.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961782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22.1; 145.4; 149.9</w:t>
            </w:r>
          </w:p>
        </w:tc>
      </w:tr>
      <w:tr w:rsidR="00A93D12" w:rsidRPr="00A93D12" w14:paraId="7DECE14D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E060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92D8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473B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3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387EC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D0A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45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48CAB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95E13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6F1FC1C0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C324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15F1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A40B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4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715EE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CD8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49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A4DAA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648A7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-</w:t>
            </w:r>
          </w:p>
        </w:tc>
      </w:tr>
      <w:tr w:rsidR="00A93D12" w:rsidRPr="00A93D12" w14:paraId="4070AED5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8E58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6937F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5D29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5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BD5B2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82 (</w:t>
            </w:r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d</w:t>
            </w:r>
            <w:r w:rsidRPr="00A93D12">
              <w:rPr>
                <w:rFonts w:cs="Times New Roman"/>
                <w:szCs w:val="24"/>
                <w:lang w:val="pt-BR"/>
              </w:rPr>
              <w:t xml:space="preserve"> 8.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AEA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5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5EFB1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.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6D33A4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9.1; 149.9</w:t>
            </w:r>
          </w:p>
        </w:tc>
      </w:tr>
      <w:tr w:rsidR="00A93D12" w:rsidRPr="00A93D12" w14:paraId="69A37862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EFFBD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C63F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B472F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B655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.39 (</w:t>
            </w:r>
            <w:proofErr w:type="spellStart"/>
            <w:r w:rsidRPr="00A93D12">
              <w:rPr>
                <w:rFonts w:cs="Times New Roman"/>
                <w:i/>
                <w:iCs/>
                <w:szCs w:val="24"/>
                <w:lang w:val="pt-BR"/>
              </w:rPr>
              <w:t>dd</w:t>
            </w:r>
            <w:proofErr w:type="spellEnd"/>
            <w:r w:rsidRPr="00A93D12">
              <w:rPr>
                <w:rFonts w:cs="Times New Roman"/>
                <w:szCs w:val="24"/>
                <w:lang w:val="pt-BR"/>
              </w:rPr>
              <w:t xml:space="preserve"> 2.0; 8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AAA5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6BF1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.82; 7.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11F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22.1; 115.9</w:t>
            </w:r>
          </w:p>
        </w:tc>
      </w:tr>
      <w:tr w:rsidR="00A93D12" w:rsidRPr="00A93D12" w14:paraId="75E74AAE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E310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BA2D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proofErr w:type="spellStart"/>
            <w:r w:rsidRPr="00A93D12">
              <w:rPr>
                <w:rFonts w:cs="Times New Roman"/>
                <w:szCs w:val="24"/>
                <w:lang w:val="pt-BR"/>
              </w:rPr>
              <w:t>Quercet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244D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854F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10FB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4432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13C6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</w:tr>
      <w:tr w:rsidR="00A93D12" w:rsidRPr="00A93D12" w14:paraId="495DE924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8DA70" w14:textId="5CAB091A" w:rsidR="00A93D12" w:rsidRPr="00A93D12" w:rsidRDefault="00864468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864468">
              <w:rPr>
                <w:rFonts w:cs="Times New Roman"/>
                <w:noProof/>
                <w:szCs w:val="24"/>
                <w:lang w:val="pt-BR"/>
              </w:rPr>
              <w:drawing>
                <wp:anchor distT="0" distB="0" distL="114300" distR="114300" simplePos="0" relativeHeight="251661312" behindDoc="0" locked="0" layoutInCell="1" allowOverlap="1" wp14:anchorId="7785B3F7" wp14:editId="196EFFA2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4130</wp:posOffset>
                  </wp:positionV>
                  <wp:extent cx="2339975" cy="1567180"/>
                  <wp:effectExtent l="0" t="0" r="3175" b="0"/>
                  <wp:wrapNone/>
                  <wp:docPr id="37420797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50E3D0" w14:textId="4B001178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0765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08779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DFC3A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46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A10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94C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3AEE648B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5E92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EB6F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EF3B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A9357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74B24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35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3EE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154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549FCF07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3F15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9DEC4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DFB3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1B594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3BD82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75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F2D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CB1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39491662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616B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11AE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2F0C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3B033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F72C6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60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041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A2BA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05EC3ED5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C855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44F5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4BCA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66632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6.18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2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F5CA9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8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6B033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6.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F680DF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160.4; 164.3</w:t>
            </w:r>
          </w:p>
        </w:tc>
      </w:tr>
      <w:tr w:rsidR="00A93D12" w:rsidRPr="00A93D12" w14:paraId="63545881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3282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8318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15F0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96D4E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71669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64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D18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E8A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649D0F68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43BE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B147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CE34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47468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6.40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2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68691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4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93F02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6.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717B8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103.2; 156.1; 164.3</w:t>
            </w:r>
          </w:p>
        </w:tc>
      </w:tr>
      <w:tr w:rsidR="00A93D12" w:rsidRPr="00A93D12" w14:paraId="27A9BCAD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5046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7251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76B7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B30C0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E120D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5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B4B53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298B6C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42D731BE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80966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4D4BA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BDE9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783FF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3AEE8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03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DC837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4AB187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34059A8D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C155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CC511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0D1B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89A68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C68C7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2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07A20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1DE9BA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4B5AA2E1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6E0F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F2854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0E60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2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B5EC4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7.63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2.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35D65B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6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6D190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7.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46615A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115.4; 145.0; 148.0</w:t>
            </w:r>
          </w:p>
        </w:tc>
      </w:tr>
      <w:tr w:rsidR="00A93D12" w:rsidRPr="00A93D12" w14:paraId="6CA5E160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77670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7ABA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2424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3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3642C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AC14E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45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AB72A8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5A777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3A358982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4153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EA3D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0462C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4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E0E25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592EE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48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6A20D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F7A199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-</w:t>
            </w:r>
          </w:p>
        </w:tc>
      </w:tr>
      <w:tr w:rsidR="00A93D12" w:rsidRPr="00A93D12" w14:paraId="7A21C240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9023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7B8F9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007F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5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4F6574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6.86 (</w:t>
            </w:r>
            <w:r w:rsidRPr="00A93D12">
              <w:rPr>
                <w:rFonts w:cs="Times New Roman"/>
                <w:i/>
                <w:iCs/>
                <w:szCs w:val="24"/>
              </w:rPr>
              <w:t>d</w:t>
            </w:r>
            <w:r w:rsidRPr="00A93D12">
              <w:rPr>
                <w:rFonts w:cs="Times New Roman"/>
                <w:szCs w:val="24"/>
              </w:rPr>
              <w:t xml:space="preserve"> 8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F3E63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5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D4767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7.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CD2B2CA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119.5; 145.0; 148.0</w:t>
            </w:r>
          </w:p>
        </w:tc>
      </w:tr>
      <w:tr w:rsidR="00A93D12" w:rsidRPr="00A93D12" w14:paraId="049EF124" w14:textId="77777777" w:rsidTr="00846F9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260D67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27DF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4F6ECD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6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A91AE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7.54 (</w:t>
            </w:r>
            <w:r w:rsidRPr="00A93D12">
              <w:rPr>
                <w:rFonts w:cs="Times New Roman"/>
                <w:i/>
                <w:iCs/>
                <w:szCs w:val="24"/>
              </w:rPr>
              <w:t>dd</w:t>
            </w:r>
            <w:r w:rsidRPr="00A93D12">
              <w:rPr>
                <w:rFonts w:cs="Times New Roman"/>
                <w:szCs w:val="24"/>
              </w:rPr>
              <w:t xml:space="preserve"> 8.2; 2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38692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  <w:lang w:val="pt-BR"/>
              </w:rPr>
              <w:t>11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E5805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6.86; 7.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8E83" w14:textId="77777777" w:rsidR="00A93D12" w:rsidRPr="00A93D12" w:rsidRDefault="00A93D12" w:rsidP="00864468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A93D12">
              <w:rPr>
                <w:rFonts w:cs="Times New Roman"/>
                <w:szCs w:val="24"/>
              </w:rPr>
              <w:t>146.2; 160.4</w:t>
            </w:r>
          </w:p>
        </w:tc>
      </w:tr>
    </w:tbl>
    <w:p w14:paraId="096A4997" w14:textId="7BF9FB6D" w:rsidR="00A93D12" w:rsidRPr="00C969E4" w:rsidRDefault="00A93D12" w:rsidP="00A93D12">
      <w:pPr>
        <w:pStyle w:val="SemEspaamento"/>
      </w:pPr>
    </w:p>
    <w:sectPr w:rsidR="00A93D12" w:rsidRPr="00C969E4" w:rsidSect="00A93D12">
      <w:pgSz w:w="15840" w:h="12240" w:orient="landscape"/>
      <w:pgMar w:top="1179" w:right="1140" w:bottom="128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72455" w14:textId="77777777" w:rsidR="003F6203" w:rsidRDefault="003F6203" w:rsidP="00117666">
      <w:pPr>
        <w:spacing w:after="0"/>
      </w:pPr>
      <w:r>
        <w:separator/>
      </w:r>
    </w:p>
  </w:endnote>
  <w:endnote w:type="continuationSeparator" w:id="0">
    <w:p w14:paraId="5EFEBCD1" w14:textId="77777777" w:rsidR="003F6203" w:rsidRDefault="003F620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CD53C" w14:textId="77777777" w:rsidR="003F6203" w:rsidRDefault="003F6203" w:rsidP="00117666">
      <w:pPr>
        <w:spacing w:after="0"/>
      </w:pPr>
      <w:r>
        <w:separator/>
      </w:r>
    </w:p>
  </w:footnote>
  <w:footnote w:type="continuationSeparator" w:id="0">
    <w:p w14:paraId="671C8A87" w14:textId="77777777" w:rsidR="003F6203" w:rsidRDefault="003F620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677E"/>
    <w:rsid w:val="0001436A"/>
    <w:rsid w:val="00025A8F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92C26"/>
    <w:rsid w:val="003B4699"/>
    <w:rsid w:val="003D2F2D"/>
    <w:rsid w:val="003F1682"/>
    <w:rsid w:val="003F6203"/>
    <w:rsid w:val="00401590"/>
    <w:rsid w:val="00425102"/>
    <w:rsid w:val="00447801"/>
    <w:rsid w:val="00452E9C"/>
    <w:rsid w:val="004735C8"/>
    <w:rsid w:val="004961FF"/>
    <w:rsid w:val="00517A89"/>
    <w:rsid w:val="005250F2"/>
    <w:rsid w:val="005721CC"/>
    <w:rsid w:val="00593EEA"/>
    <w:rsid w:val="005A5EEE"/>
    <w:rsid w:val="006375C7"/>
    <w:rsid w:val="00654E8F"/>
    <w:rsid w:val="00660D05"/>
    <w:rsid w:val="006820B1"/>
    <w:rsid w:val="006B7D14"/>
    <w:rsid w:val="006E064F"/>
    <w:rsid w:val="00701727"/>
    <w:rsid w:val="0070566C"/>
    <w:rsid w:val="00714C50"/>
    <w:rsid w:val="00725A7D"/>
    <w:rsid w:val="007501BE"/>
    <w:rsid w:val="007816F9"/>
    <w:rsid w:val="00790BB3"/>
    <w:rsid w:val="007C206C"/>
    <w:rsid w:val="00803D24"/>
    <w:rsid w:val="00817DD6"/>
    <w:rsid w:val="00864468"/>
    <w:rsid w:val="00885156"/>
    <w:rsid w:val="008C044E"/>
    <w:rsid w:val="009151AA"/>
    <w:rsid w:val="0093429D"/>
    <w:rsid w:val="00943573"/>
    <w:rsid w:val="00970F7D"/>
    <w:rsid w:val="009721E6"/>
    <w:rsid w:val="00994A3D"/>
    <w:rsid w:val="009C2B12"/>
    <w:rsid w:val="009C70F3"/>
    <w:rsid w:val="009D2003"/>
    <w:rsid w:val="00A174D9"/>
    <w:rsid w:val="00A366B2"/>
    <w:rsid w:val="00A569CD"/>
    <w:rsid w:val="00A66CDF"/>
    <w:rsid w:val="00A70070"/>
    <w:rsid w:val="00A93D12"/>
    <w:rsid w:val="00AB6715"/>
    <w:rsid w:val="00B1671E"/>
    <w:rsid w:val="00B25EB8"/>
    <w:rsid w:val="00B354E1"/>
    <w:rsid w:val="00B37F4D"/>
    <w:rsid w:val="00B74A90"/>
    <w:rsid w:val="00BA7F86"/>
    <w:rsid w:val="00C52A7B"/>
    <w:rsid w:val="00C56BAF"/>
    <w:rsid w:val="00C679AA"/>
    <w:rsid w:val="00C75972"/>
    <w:rsid w:val="00C969E4"/>
    <w:rsid w:val="00CB2B25"/>
    <w:rsid w:val="00CC0A3A"/>
    <w:rsid w:val="00CD066B"/>
    <w:rsid w:val="00CE4FEE"/>
    <w:rsid w:val="00D401D6"/>
    <w:rsid w:val="00D47B3D"/>
    <w:rsid w:val="00D877A0"/>
    <w:rsid w:val="00DB59C3"/>
    <w:rsid w:val="00DC259A"/>
    <w:rsid w:val="00DE23E8"/>
    <w:rsid w:val="00E12F3A"/>
    <w:rsid w:val="00E4290E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o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6</TotalTime>
  <Pages>6</Pages>
  <Words>48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Wellington Junior Taisho Nagahama Costa</cp:lastModifiedBy>
  <cp:revision>9</cp:revision>
  <cp:lastPrinted>2013-10-03T12:51:00Z</cp:lastPrinted>
  <dcterms:created xsi:type="dcterms:W3CDTF">2024-06-25T06:35:00Z</dcterms:created>
  <dcterms:modified xsi:type="dcterms:W3CDTF">2024-07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